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6B" w:rsidRDefault="00A64303">
      <w:r>
        <w:t>5th grade  DELO NA DALJAVO,5. SKLOP / 3. 4. 2020</w:t>
      </w:r>
    </w:p>
    <w:p w:rsidR="00A64303" w:rsidRDefault="00A64303">
      <w:r>
        <w:t>Pozdravljeni petošolci, upam, da preostale naloge iz angleščine še pridejo danes na moj naslov.</w:t>
      </w:r>
    </w:p>
    <w:p w:rsidR="00A64303" w:rsidRDefault="00A64303">
      <w:r>
        <w:t>No, pred vami še zadnji korak v tem tednu:</w:t>
      </w:r>
    </w:p>
    <w:p w:rsidR="00A64303" w:rsidRDefault="00A64303" w:rsidP="00A64303">
      <w:pPr>
        <w:pStyle w:val="Odstavekseznama"/>
        <w:numPr>
          <w:ilvl w:val="0"/>
          <w:numId w:val="1"/>
        </w:numPr>
      </w:pPr>
      <w:r>
        <w:t xml:space="preserve">How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? </w:t>
      </w:r>
      <w:proofErr w:type="spellStart"/>
      <w:r>
        <w:t>happy</w:t>
      </w:r>
      <w:proofErr w:type="spellEnd"/>
      <w:r>
        <w:t xml:space="preserve">, </w:t>
      </w:r>
      <w:proofErr w:type="spellStart"/>
      <w:r>
        <w:t>tired</w:t>
      </w:r>
      <w:proofErr w:type="spellEnd"/>
      <w:r>
        <w:t xml:space="preserve">, </w:t>
      </w:r>
      <w:proofErr w:type="spellStart"/>
      <w:r>
        <w:t>sleepy</w:t>
      </w:r>
      <w:proofErr w:type="spellEnd"/>
      <w:r>
        <w:t xml:space="preserve"> , bored ? </w:t>
      </w:r>
      <w:r w:rsidR="000C7041">
        <w:t xml:space="preserve"> listen, </w:t>
      </w:r>
      <w:proofErr w:type="spellStart"/>
      <w:r w:rsidR="000C7041">
        <w:t>watch</w:t>
      </w:r>
      <w:proofErr w:type="spellEnd"/>
      <w:r w:rsidR="000C7041">
        <w:t xml:space="preserve"> , </w:t>
      </w:r>
      <w:proofErr w:type="spellStart"/>
      <w:r w:rsidR="000C7041">
        <w:t>sing</w:t>
      </w:r>
      <w:proofErr w:type="spellEnd"/>
      <w:r w:rsidR="000C7041">
        <w:t xml:space="preserve"> </w:t>
      </w:r>
      <w:proofErr w:type="spellStart"/>
      <w:r w:rsidR="000C7041">
        <w:t>and</w:t>
      </w:r>
      <w:proofErr w:type="spellEnd"/>
      <w:r w:rsidR="000C7041">
        <w:t xml:space="preserve"> dance !</w:t>
      </w:r>
    </w:p>
    <w:p w:rsidR="000C7041" w:rsidRDefault="000C7041" w:rsidP="000C7041">
      <w:hyperlink r:id="rId6" w:history="1">
        <w:r>
          <w:rPr>
            <w:rStyle w:val="Hiperpovezava"/>
          </w:rPr>
          <w:t>https://www.youtube.com/watch?v=7hGtkE3mG_g</w:t>
        </w:r>
      </w:hyperlink>
      <w:r>
        <w:t xml:space="preserve">       in še del besedila, da lažje zapoješ !</w:t>
      </w:r>
    </w:p>
    <w:p w:rsidR="000C7041" w:rsidRPr="000C7041" w:rsidRDefault="000C7041" w:rsidP="000C7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>"</w:t>
      </w:r>
      <w:proofErr w:type="spellStart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DDDDEE"/>
          <w:lang w:eastAsia="sl-SI"/>
        </w:rPr>
        <w:t>"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</w:p>
    <w:p w:rsidR="000C7041" w:rsidRDefault="000C7041" w:rsidP="000C7041">
      <w:pPr>
        <w:shd w:val="clear" w:color="auto" w:fill="DDDDEE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</w:pP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ere's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a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ittl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song I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rot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migh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an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to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sing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it not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for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note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 xml:space="preserve">In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eve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if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v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som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troubl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hen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make it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ubl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bookmarkStart w:id="0" w:name="_GoBack"/>
      <w:bookmarkEnd w:id="0"/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now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>(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 xml:space="preserve">(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>(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>(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 xml:space="preserve">(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oo-ooh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>(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Ai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go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no place to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a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r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ead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Somebod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cam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and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took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r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bed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Th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and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lord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sa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your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rent is late</w:t>
      </w:r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 xml:space="preserve">H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ma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v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to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itigate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Don't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worr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, b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br/>
        <w:t>(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Look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at me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I'm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happy</w:t>
      </w:r>
      <w:proofErr w:type="spellEnd"/>
      <w:r w:rsidRPr="000C7041"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)</w:t>
      </w:r>
    </w:p>
    <w:p w:rsidR="000C7041" w:rsidRPr="000C7041" w:rsidRDefault="000C7041" w:rsidP="000C7041">
      <w:pPr>
        <w:shd w:val="clear" w:color="auto" w:fill="DDDDEE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sl-SI"/>
        </w:rPr>
        <w:t>………</w:t>
      </w:r>
    </w:p>
    <w:p w:rsidR="000C7041" w:rsidRDefault="000C7041" w:rsidP="000C7041"/>
    <w:p w:rsidR="000C7041" w:rsidRDefault="000C7041" w:rsidP="000C7041"/>
    <w:p w:rsidR="000C7041" w:rsidRDefault="000C7041" w:rsidP="000C7041">
      <w:pPr>
        <w:pStyle w:val="Odstavekseznama"/>
        <w:numPr>
          <w:ilvl w:val="0"/>
          <w:numId w:val="1"/>
        </w:numPr>
      </w:pPr>
      <w:r>
        <w:t xml:space="preserve">No, zdaj si se malo razmigal, gremo naprej ! </w:t>
      </w:r>
    </w:p>
    <w:p w:rsidR="000C7041" w:rsidRDefault="000C7041" w:rsidP="000C7041">
      <w:r>
        <w:t xml:space="preserve">Ko opišemo osebo, začnemo </w:t>
      </w:r>
      <w:proofErr w:type="spellStart"/>
      <w:r>
        <w:t>ponavadi</w:t>
      </w:r>
      <w:proofErr w:type="spellEnd"/>
      <w:r>
        <w:t xml:space="preserve"> z osnovnimi podatki, postavo, hobiji, drugimi lastnostmi…. Poglej si razlago  in jo </w:t>
      </w:r>
      <w:r w:rsidRPr="000C7041">
        <w:rPr>
          <w:color w:val="FF0000"/>
        </w:rPr>
        <w:t>prepiš</w:t>
      </w:r>
      <w:r>
        <w:t xml:space="preserve">i v zvezek. ( ne </w:t>
      </w:r>
      <w:proofErr w:type="spellStart"/>
      <w:r>
        <w:t>sprintat</w:t>
      </w:r>
      <w:proofErr w:type="spellEnd"/>
      <w:r>
        <w:t xml:space="preserve"> !)</w:t>
      </w:r>
    </w:p>
    <w:p w:rsidR="000C7041" w:rsidRDefault="000C7041" w:rsidP="000C7041"/>
    <w:p w:rsidR="000C7041" w:rsidRDefault="0085601F" w:rsidP="000C70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85420</wp:posOffset>
                </wp:positionV>
                <wp:extent cx="3043555" cy="866775"/>
                <wp:effectExtent l="0" t="0" r="2349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1F" w:rsidRPr="0085601F" w:rsidRDefault="0085601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NASLOV V ZVEZEK: </w:t>
                            </w:r>
                            <w:r w:rsidRPr="0085601F">
                              <w:rPr>
                                <w:color w:val="FF0000"/>
                                <w:sz w:val="24"/>
                                <w:szCs w:val="24"/>
                              </w:rPr>
                              <w:t>HOW TO DESCRIBE A PERSO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–OPIS OSE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76.15pt;margin-top:14.6pt;width:239.6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">
                <v:textbox>
                  <w:txbxContent>
                    <w:p w:rsidR="0085601F" w:rsidRPr="0085601F" w:rsidRDefault="0085601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NASLOV V ZVEZEK: </w:t>
                      </w:r>
                      <w:r w:rsidRPr="0085601F">
                        <w:rPr>
                          <w:color w:val="FF0000"/>
                          <w:sz w:val="24"/>
                          <w:szCs w:val="24"/>
                        </w:rPr>
                        <w:t>HOW TO DESCRIBE A PERSO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–OPIS OSE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98D">
        <w:rPr>
          <w:noProof/>
          <w:lang w:eastAsia="sl-SI"/>
        </w:rPr>
        <w:drawing>
          <wp:inline distT="0" distB="0" distL="0" distR="0">
            <wp:extent cx="5991225" cy="2628900"/>
            <wp:effectExtent l="3810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5601F" w:rsidRDefault="0085601F" w:rsidP="000C7041"/>
    <w:p w:rsidR="0085601F" w:rsidRDefault="0085601F" w:rsidP="0085601F">
      <w:pPr>
        <w:pStyle w:val="Odstavekseznama"/>
        <w:numPr>
          <w:ilvl w:val="0"/>
          <w:numId w:val="1"/>
        </w:numPr>
      </w:pPr>
      <w:r>
        <w:t xml:space="preserve">To je seznam besed, ki jih rabimo, ko opišemo osebo. Kako pa stavke lahko začnemo ? Čisto preprosto- mi poznamo le tak način:   </w:t>
      </w:r>
    </w:p>
    <w:p w:rsidR="0085601F" w:rsidRDefault="0085601F" w:rsidP="0085601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01F">
        <w:rPr>
          <w:color w:val="FF0000"/>
          <w:highlight w:val="yellow"/>
        </w:rPr>
        <w:t xml:space="preserve">He/ </w:t>
      </w:r>
      <w:proofErr w:type="spellStart"/>
      <w:r w:rsidRPr="0085601F">
        <w:rPr>
          <w:color w:val="FF0000"/>
          <w:highlight w:val="yellow"/>
        </w:rPr>
        <w:t>she</w:t>
      </w:r>
      <w:proofErr w:type="spellEnd"/>
      <w:r w:rsidRPr="0085601F">
        <w:rPr>
          <w:color w:val="FF0000"/>
          <w:highlight w:val="yellow"/>
        </w:rPr>
        <w:t xml:space="preserve"> is</w:t>
      </w:r>
      <w:r>
        <w:t>….</w:t>
      </w:r>
      <w:proofErr w:type="spellStart"/>
      <w:r>
        <w:t>happy</w:t>
      </w:r>
      <w:proofErr w:type="spellEnd"/>
      <w:r>
        <w:t xml:space="preserve">, 12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riend</w:t>
      </w:r>
      <w:proofErr w:type="spellEnd"/>
      <w:r>
        <w:t>….</w:t>
      </w:r>
    </w:p>
    <w:p w:rsidR="0085601F" w:rsidRDefault="0085601F" w:rsidP="0085601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5601F">
        <w:rPr>
          <w:color w:val="FF0000"/>
          <w:highlight w:val="yellow"/>
        </w:rPr>
        <w:t xml:space="preserve">He/ </w:t>
      </w:r>
      <w:proofErr w:type="spellStart"/>
      <w:r w:rsidRPr="0085601F">
        <w:rPr>
          <w:color w:val="FF0000"/>
          <w:highlight w:val="yellow"/>
        </w:rPr>
        <w:t>she</w:t>
      </w:r>
      <w:proofErr w:type="spellEnd"/>
      <w:r w:rsidRPr="0085601F">
        <w:rPr>
          <w:color w:val="FF0000"/>
          <w:highlight w:val="yellow"/>
        </w:rPr>
        <w:t xml:space="preserve"> </w:t>
      </w:r>
      <w:proofErr w:type="spellStart"/>
      <w:r w:rsidRPr="0085601F">
        <w:rPr>
          <w:color w:val="FF0000"/>
          <w:highlight w:val="yellow"/>
        </w:rPr>
        <w:t>has</w:t>
      </w:r>
      <w:proofErr w:type="spellEnd"/>
      <w:r w:rsidRPr="0085601F">
        <w:rPr>
          <w:color w:val="FF0000"/>
          <w:highlight w:val="yellow"/>
        </w:rPr>
        <w:t xml:space="preserve"> </w:t>
      </w:r>
      <w:proofErr w:type="spellStart"/>
      <w:r w:rsidRPr="0085601F">
        <w:rPr>
          <w:color w:val="FF0000"/>
          <w:highlight w:val="yellow"/>
        </w:rPr>
        <w:t>got</w:t>
      </w:r>
      <w:proofErr w:type="spellEnd"/>
      <w:r w:rsidRPr="0085601F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  </w:t>
      </w:r>
      <w:proofErr w:type="spellStart"/>
      <w:r w:rsidRPr="0085601F">
        <w:t>blue</w:t>
      </w:r>
      <w:proofErr w:type="spellEnd"/>
      <w:r w:rsidRPr="0085601F">
        <w:t xml:space="preserve"> </w:t>
      </w:r>
      <w:proofErr w:type="spellStart"/>
      <w:r w:rsidRPr="0085601F">
        <w:t>eyes</w:t>
      </w:r>
      <w:proofErr w:type="spellEnd"/>
      <w:r w:rsidRPr="0085601F">
        <w:t xml:space="preserve">, big </w:t>
      </w:r>
      <w:proofErr w:type="spellStart"/>
      <w:r w:rsidRPr="0085601F">
        <w:t>nose</w:t>
      </w:r>
      <w:proofErr w:type="spellEnd"/>
      <w:r w:rsidRPr="0085601F">
        <w:t xml:space="preserve">, </w:t>
      </w:r>
      <w:proofErr w:type="spellStart"/>
      <w:r w:rsidRPr="0085601F">
        <w:t>long</w:t>
      </w:r>
      <w:proofErr w:type="spellEnd"/>
      <w:r w:rsidRPr="0085601F">
        <w:t xml:space="preserve"> </w:t>
      </w:r>
      <w:proofErr w:type="spellStart"/>
      <w:r w:rsidRPr="0085601F">
        <w:t>black</w:t>
      </w:r>
      <w:proofErr w:type="spellEnd"/>
      <w:r w:rsidRPr="0085601F">
        <w:t xml:space="preserve"> </w:t>
      </w:r>
      <w:proofErr w:type="spellStart"/>
      <w:r w:rsidRPr="0085601F">
        <w:t>hair</w:t>
      </w:r>
      <w:proofErr w:type="spellEnd"/>
      <w:r w:rsidRPr="0085601F">
        <w:rPr>
          <w:color w:val="FF0000"/>
        </w:rPr>
        <w:t>.</w:t>
      </w:r>
    </w:p>
    <w:p w:rsidR="0085601F" w:rsidRDefault="0085601F" w:rsidP="0085601F">
      <w:pPr>
        <w:rPr>
          <w:highlight w:val="yellow"/>
        </w:rPr>
      </w:pPr>
    </w:p>
    <w:p w:rsidR="0085601F" w:rsidRDefault="0085601F" w:rsidP="0085601F">
      <w:pPr>
        <w:ind w:firstLine="708"/>
        <w:rPr>
          <w:highlight w:val="yellow"/>
        </w:rPr>
      </w:pPr>
      <w:r>
        <w:rPr>
          <w:highlight w:val="yellow"/>
        </w:rPr>
        <w:t xml:space="preserve">To si zapomni, zapiši v zvezek in daj v okvirček. </w:t>
      </w:r>
    </w:p>
    <w:p w:rsidR="0085601F" w:rsidRDefault="0085601F" w:rsidP="0085601F">
      <w:pPr>
        <w:ind w:firstLine="708"/>
        <w:rPr>
          <w:highlight w:val="yellow"/>
        </w:rPr>
      </w:pPr>
    </w:p>
    <w:p w:rsidR="0085601F" w:rsidRPr="0085601F" w:rsidRDefault="0085601F" w:rsidP="0085601F">
      <w:pPr>
        <w:pStyle w:val="Odstavekseznama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 In tako opišem jaz osebo: </w:t>
      </w:r>
    </w:p>
    <w:p w:rsidR="0085601F" w:rsidRDefault="0085601F" w:rsidP="0085601F">
      <w:pPr>
        <w:ind w:firstLine="708"/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2540</wp:posOffset>
            </wp:positionV>
            <wp:extent cx="1162050" cy="819092"/>
            <wp:effectExtent l="0" t="0" r="0" b="635"/>
            <wp:wrapTight wrapText="bothSides">
              <wp:wrapPolygon edited="0">
                <wp:start x="0" y="0"/>
                <wp:lineTo x="0" y="21114"/>
                <wp:lineTo x="21246" y="21114"/>
                <wp:lineTo x="21246" y="0"/>
                <wp:lineTo x="0" y="0"/>
              </wp:wrapPolygon>
            </wp:wrapTight>
            <wp:docPr id="1" name="Slika 1" descr="Woman Holding Disposabl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Holding Disposable Cu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694C">
        <w:t>This</w:t>
      </w:r>
      <w:proofErr w:type="spellEnd"/>
      <w:r w:rsidR="0038694C">
        <w:t xml:space="preserve"> is Jane, </w:t>
      </w:r>
      <w:proofErr w:type="spellStart"/>
      <w:r w:rsidR="0038694C">
        <w:t>my</w:t>
      </w:r>
      <w:proofErr w:type="spellEnd"/>
      <w:r w:rsidR="0038694C">
        <w:t xml:space="preserve"> </w:t>
      </w:r>
      <w:proofErr w:type="spellStart"/>
      <w:r w:rsidR="0038694C">
        <w:t>sister</w:t>
      </w:r>
      <w:proofErr w:type="spellEnd"/>
      <w:r w:rsidR="0038694C">
        <w:t xml:space="preserve">. </w:t>
      </w:r>
      <w:proofErr w:type="spellStart"/>
      <w:r w:rsidR="0038694C">
        <w:t>She</w:t>
      </w:r>
      <w:proofErr w:type="spellEnd"/>
      <w:r w:rsidR="0038694C">
        <w:t xml:space="preserve"> is 25 </w:t>
      </w:r>
      <w:proofErr w:type="spellStart"/>
      <w:r w:rsidR="0038694C">
        <w:t>years</w:t>
      </w:r>
      <w:proofErr w:type="spellEnd"/>
      <w:r w:rsidR="0038694C">
        <w:t xml:space="preserve"> </w:t>
      </w:r>
      <w:proofErr w:type="spellStart"/>
      <w:r w:rsidR="0038694C">
        <w:t>old</w:t>
      </w:r>
      <w:proofErr w:type="spellEnd"/>
      <w:r w:rsidR="0038694C">
        <w:t xml:space="preserve">. </w:t>
      </w:r>
    </w:p>
    <w:p w:rsidR="0038694C" w:rsidRDefault="0038694C" w:rsidP="0085601F">
      <w:pPr>
        <w:ind w:firstLine="708"/>
      </w:pPr>
      <w:proofErr w:type="spellStart"/>
      <w:r>
        <w:t>She</w:t>
      </w:r>
      <w:proofErr w:type="spellEnd"/>
      <w:r>
        <w:t xml:space="preserve"> is </w:t>
      </w:r>
      <w:proofErr w:type="spellStart"/>
      <w:r>
        <w:t>quite</w:t>
      </w:r>
      <w:proofErr w:type="spellEnd"/>
      <w:r>
        <w:t xml:space="preserve"> (še kar)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im</w:t>
      </w:r>
      <w:proofErr w:type="spellEnd"/>
      <w:r>
        <w:t xml:space="preserve">. </w:t>
      </w:r>
    </w:p>
    <w:p w:rsidR="0038694C" w:rsidRDefault="0038694C" w:rsidP="0085601F">
      <w:pPr>
        <w:ind w:firstLine="708"/>
      </w:pP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:rsidR="0038694C" w:rsidRDefault="0038694C" w:rsidP="0085601F">
      <w:pPr>
        <w:ind w:firstLine="708"/>
      </w:pPr>
      <w:r>
        <w:t xml:space="preserve">                                                      </w:t>
      </w:r>
      <w:proofErr w:type="spellStart"/>
      <w:r>
        <w:t>She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-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is </w:t>
      </w:r>
      <w:proofErr w:type="spellStart"/>
      <w:r>
        <w:t>volleyball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happy</w:t>
      </w:r>
      <w:proofErr w:type="spellEnd"/>
      <w:r>
        <w:t xml:space="preserve"> 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sad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. </w:t>
      </w:r>
    </w:p>
    <w:p w:rsidR="0038694C" w:rsidRDefault="0038694C" w:rsidP="0085601F">
      <w:pPr>
        <w:ind w:firstLine="708"/>
      </w:pPr>
      <w:r>
        <w:t xml:space="preserve">I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</w:p>
    <w:p w:rsidR="0038694C" w:rsidRPr="0038694C" w:rsidRDefault="0038694C" w:rsidP="0038694C">
      <w:pPr>
        <w:pStyle w:val="Odstavekseznama"/>
        <w:numPr>
          <w:ilvl w:val="0"/>
          <w:numId w:val="1"/>
        </w:numPr>
        <w:rPr>
          <w:b/>
          <w:highlight w:val="yellow"/>
        </w:rPr>
      </w:pPr>
      <w:r>
        <w:t xml:space="preserve">Zdaj pa poskusi še ti. Po zgornjem vzorcu naredi opis družinskega člana ali prijatelja….lahko dodaš sliko. Nalogo poslikaš in s pomočjo staršev samo to pošlješ na moj </w:t>
      </w:r>
      <w:proofErr w:type="spellStart"/>
      <w:r>
        <w:t>mejl</w:t>
      </w:r>
      <w:proofErr w:type="spellEnd"/>
      <w:r>
        <w:t xml:space="preserve"> </w:t>
      </w:r>
    </w:p>
    <w:p w:rsidR="0038694C" w:rsidRPr="0038694C" w:rsidRDefault="0038694C" w:rsidP="0038694C">
      <w:pPr>
        <w:pStyle w:val="Odstavekseznama"/>
        <w:ind w:left="643"/>
        <w:rPr>
          <w:b/>
          <w:highlight w:val="yellow"/>
        </w:rPr>
      </w:pPr>
      <w:r w:rsidRPr="0038694C">
        <w:rPr>
          <w:b/>
          <w:highlight w:val="yellow"/>
        </w:rPr>
        <w:t xml:space="preserve">do torka, 7. aprila. </w:t>
      </w:r>
      <w:r>
        <w:rPr>
          <w:b/>
          <w:highlight w:val="yellow"/>
        </w:rPr>
        <w:t xml:space="preserve">      </w:t>
      </w:r>
      <w:proofErr w:type="spellStart"/>
      <w:r>
        <w:rPr>
          <w:b/>
          <w:highlight w:val="yellow"/>
        </w:rPr>
        <w:t>See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you</w:t>
      </w:r>
      <w:proofErr w:type="spellEnd"/>
      <w:r>
        <w:rPr>
          <w:b/>
          <w:highlight w:val="yellow"/>
        </w:rPr>
        <w:t xml:space="preserve">   </w:t>
      </w:r>
      <w:proofErr w:type="spellStart"/>
      <w:r>
        <w:rPr>
          <w:b/>
          <w:highlight w:val="yellow"/>
        </w:rPr>
        <w:t>bye</w:t>
      </w:r>
      <w:proofErr w:type="spellEnd"/>
      <w:r>
        <w:rPr>
          <w:b/>
          <w:highlight w:val="yellow"/>
        </w:rPr>
        <w:t xml:space="preserve">    Barbara L.</w:t>
      </w:r>
    </w:p>
    <w:sectPr w:rsidR="0038694C" w:rsidRPr="00386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5135"/>
    <w:multiLevelType w:val="hybridMultilevel"/>
    <w:tmpl w:val="56BAA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5800"/>
    <w:multiLevelType w:val="hybridMultilevel"/>
    <w:tmpl w:val="5DDC3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C1F"/>
    <w:multiLevelType w:val="hybridMultilevel"/>
    <w:tmpl w:val="F140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2293"/>
    <w:multiLevelType w:val="hybridMultilevel"/>
    <w:tmpl w:val="19089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36E4"/>
    <w:multiLevelType w:val="hybridMultilevel"/>
    <w:tmpl w:val="2AA8FE4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5915"/>
    <w:multiLevelType w:val="hybridMultilevel"/>
    <w:tmpl w:val="AAB8E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03"/>
    <w:rsid w:val="000C7041"/>
    <w:rsid w:val="0038694C"/>
    <w:rsid w:val="0085601F"/>
    <w:rsid w:val="00867E6B"/>
    <w:rsid w:val="00A64303"/>
    <w:rsid w:val="00F0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A499"/>
  <w15:chartTrackingRefBased/>
  <w15:docId w15:val="{7CF0253E-1618-4D65-AA05-C605CA5B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4303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C7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hGtkE3mG_g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3E1217-F2D6-4BCC-9A13-4B0A01ED4B94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sl-SI"/>
        </a:p>
      </dgm:t>
    </dgm:pt>
    <dgm:pt modelId="{690F1463-D2A4-42EB-A633-28866F73BA00}">
      <dgm:prSet phldrT="[besedilo]"/>
      <dgm:spPr/>
      <dgm:t>
        <a:bodyPr/>
        <a:lstStyle/>
        <a:p>
          <a:r>
            <a:rPr lang="sl-SI"/>
            <a:t>general</a:t>
          </a:r>
        </a:p>
      </dgm:t>
    </dgm:pt>
    <dgm:pt modelId="{07828A21-C968-44F2-94D5-BC6AE3BEE504}" type="parTrans" cxnId="{7BE49B3D-A7B4-4527-A57F-3A7DC63221D9}">
      <dgm:prSet/>
      <dgm:spPr/>
      <dgm:t>
        <a:bodyPr/>
        <a:lstStyle/>
        <a:p>
          <a:endParaRPr lang="sl-SI"/>
        </a:p>
      </dgm:t>
    </dgm:pt>
    <dgm:pt modelId="{9B0AD84C-1E67-4910-B469-8F1262A5D2FD}" type="sibTrans" cxnId="{7BE49B3D-A7B4-4527-A57F-3A7DC63221D9}">
      <dgm:prSet/>
      <dgm:spPr/>
      <dgm:t>
        <a:bodyPr/>
        <a:lstStyle/>
        <a:p>
          <a:endParaRPr lang="sl-SI"/>
        </a:p>
      </dgm:t>
    </dgm:pt>
    <dgm:pt modelId="{1F405457-B7E6-4D33-94F8-0E45CCF93D64}">
      <dgm:prSet phldrT="[besedilo]" custT="1"/>
      <dgm:spPr/>
      <dgm:t>
        <a:bodyPr/>
        <a:lstStyle/>
        <a:p>
          <a:r>
            <a:rPr lang="sl-SI" sz="1200"/>
            <a:t>TALL  -   SHORT   (visok, nizek)</a:t>
          </a:r>
        </a:p>
      </dgm:t>
    </dgm:pt>
    <dgm:pt modelId="{AB97B0BA-0A6E-4A76-901E-67030ADCF47D}" type="parTrans" cxnId="{CB2CF145-BC3B-4345-9D47-FA3A91E40A2D}">
      <dgm:prSet/>
      <dgm:spPr/>
      <dgm:t>
        <a:bodyPr/>
        <a:lstStyle/>
        <a:p>
          <a:endParaRPr lang="sl-SI"/>
        </a:p>
      </dgm:t>
    </dgm:pt>
    <dgm:pt modelId="{1D5F6611-8B8F-470C-A466-27863D334809}" type="sibTrans" cxnId="{CB2CF145-BC3B-4345-9D47-FA3A91E40A2D}">
      <dgm:prSet/>
      <dgm:spPr/>
      <dgm:t>
        <a:bodyPr/>
        <a:lstStyle/>
        <a:p>
          <a:endParaRPr lang="sl-SI"/>
        </a:p>
      </dgm:t>
    </dgm:pt>
    <dgm:pt modelId="{1EEA721A-7796-40D8-A304-EB61C7CE166E}">
      <dgm:prSet phldrT="[besedilo]" custT="1"/>
      <dgm:spPr/>
      <dgm:t>
        <a:bodyPr/>
        <a:lstStyle/>
        <a:p>
          <a:r>
            <a:rPr lang="sl-SI" sz="1200"/>
            <a:t>PLUMP , CHUBBY  - THIN, SLIM ( okrogel, suh)</a:t>
          </a:r>
        </a:p>
      </dgm:t>
    </dgm:pt>
    <dgm:pt modelId="{6F187507-6F59-4EB6-9396-D551E5C65CD5}" type="parTrans" cxnId="{E2899A60-C368-4957-AFF0-CB3F2EEF2AA3}">
      <dgm:prSet/>
      <dgm:spPr/>
      <dgm:t>
        <a:bodyPr/>
        <a:lstStyle/>
        <a:p>
          <a:endParaRPr lang="sl-SI"/>
        </a:p>
      </dgm:t>
    </dgm:pt>
    <dgm:pt modelId="{05BB2EC6-616D-4519-9C30-135CCE7CE338}" type="sibTrans" cxnId="{E2899A60-C368-4957-AFF0-CB3F2EEF2AA3}">
      <dgm:prSet/>
      <dgm:spPr/>
      <dgm:t>
        <a:bodyPr/>
        <a:lstStyle/>
        <a:p>
          <a:endParaRPr lang="sl-SI"/>
        </a:p>
      </dgm:t>
    </dgm:pt>
    <dgm:pt modelId="{42E263C1-687B-420C-8B58-7758C64CD4D4}">
      <dgm:prSet phldrT="[besedilo]"/>
      <dgm:spPr/>
      <dgm:t>
        <a:bodyPr/>
        <a:lstStyle/>
        <a:p>
          <a:r>
            <a:rPr lang="sl-SI"/>
            <a:t>outlook- izgled</a:t>
          </a:r>
        </a:p>
      </dgm:t>
    </dgm:pt>
    <dgm:pt modelId="{69892CDA-C5DA-4FBD-9383-CBF978DD8782}" type="parTrans" cxnId="{6E19F1A5-B450-459D-B9EF-330AE6E77945}">
      <dgm:prSet/>
      <dgm:spPr/>
      <dgm:t>
        <a:bodyPr/>
        <a:lstStyle/>
        <a:p>
          <a:endParaRPr lang="sl-SI"/>
        </a:p>
      </dgm:t>
    </dgm:pt>
    <dgm:pt modelId="{154B8FE8-7E2B-4822-960B-B1DE47ED8E74}" type="sibTrans" cxnId="{6E19F1A5-B450-459D-B9EF-330AE6E77945}">
      <dgm:prSet/>
      <dgm:spPr/>
      <dgm:t>
        <a:bodyPr/>
        <a:lstStyle/>
        <a:p>
          <a:endParaRPr lang="sl-SI"/>
        </a:p>
      </dgm:t>
    </dgm:pt>
    <dgm:pt modelId="{89E0CFA5-3833-4BAC-ADB3-6399ECCF456D}">
      <dgm:prSet phldrT="[besedilo]" custT="1"/>
      <dgm:spPr/>
      <dgm:t>
        <a:bodyPr/>
        <a:lstStyle/>
        <a:p>
          <a:r>
            <a:rPr lang="sl-SI" sz="1200"/>
            <a:t>HAIR ( long-short, straight- curly (ravni.skodrani), black, grey...., blonde, dark..)</a:t>
          </a:r>
        </a:p>
      </dgm:t>
    </dgm:pt>
    <dgm:pt modelId="{F0E5DC8F-54B0-417D-A53F-2B15E356D188}" type="parTrans" cxnId="{D68394A5-7ACD-429E-8874-6AEA7BD3A7E8}">
      <dgm:prSet/>
      <dgm:spPr/>
      <dgm:t>
        <a:bodyPr/>
        <a:lstStyle/>
        <a:p>
          <a:endParaRPr lang="sl-SI"/>
        </a:p>
      </dgm:t>
    </dgm:pt>
    <dgm:pt modelId="{8481F8FE-D3FF-4E5F-BC8A-9389A6B0A3E3}" type="sibTrans" cxnId="{D68394A5-7ACD-429E-8874-6AEA7BD3A7E8}">
      <dgm:prSet/>
      <dgm:spPr/>
      <dgm:t>
        <a:bodyPr/>
        <a:lstStyle/>
        <a:p>
          <a:endParaRPr lang="sl-SI"/>
        </a:p>
      </dgm:t>
    </dgm:pt>
    <dgm:pt modelId="{FEFBB17D-0533-4AFF-A8DF-07D65330810B}">
      <dgm:prSet phldrT="[besedilo]" custT="1"/>
      <dgm:spPr/>
      <dgm:t>
        <a:bodyPr/>
        <a:lstStyle/>
        <a:p>
          <a:r>
            <a:rPr lang="sl-SI" sz="1200"/>
            <a:t>EYES (big, small, blue..)</a:t>
          </a:r>
        </a:p>
      </dgm:t>
    </dgm:pt>
    <dgm:pt modelId="{30432B21-EFFB-4C54-B930-0D46D39AC486}" type="parTrans" cxnId="{CEB49ACC-9933-46B6-9B10-1F8E39C1EB5D}">
      <dgm:prSet/>
      <dgm:spPr/>
      <dgm:t>
        <a:bodyPr/>
        <a:lstStyle/>
        <a:p>
          <a:endParaRPr lang="sl-SI"/>
        </a:p>
      </dgm:t>
    </dgm:pt>
    <dgm:pt modelId="{0F700AEF-FE37-4D9E-8283-63A099B99D6D}" type="sibTrans" cxnId="{CEB49ACC-9933-46B6-9B10-1F8E39C1EB5D}">
      <dgm:prSet/>
      <dgm:spPr/>
      <dgm:t>
        <a:bodyPr/>
        <a:lstStyle/>
        <a:p>
          <a:endParaRPr lang="sl-SI"/>
        </a:p>
      </dgm:t>
    </dgm:pt>
    <dgm:pt modelId="{AD9FEDE7-4178-4516-A1AB-11B091B69FFD}">
      <dgm:prSet phldrT="[besedilo]"/>
      <dgm:spPr/>
      <dgm:t>
        <a:bodyPr/>
        <a:lstStyle/>
        <a:p>
          <a:r>
            <a:rPr lang="sl-SI"/>
            <a:t>počutje, splošne lastnosti</a:t>
          </a:r>
        </a:p>
      </dgm:t>
    </dgm:pt>
    <dgm:pt modelId="{91811164-8EDF-4D73-BCDB-0A0634C107ED}" type="parTrans" cxnId="{5445A8B6-E9E9-4723-8CD2-7D436F1CDE15}">
      <dgm:prSet/>
      <dgm:spPr/>
      <dgm:t>
        <a:bodyPr/>
        <a:lstStyle/>
        <a:p>
          <a:endParaRPr lang="sl-SI"/>
        </a:p>
      </dgm:t>
    </dgm:pt>
    <dgm:pt modelId="{9F3AF3A6-8B18-4406-B296-ED690698398E}" type="sibTrans" cxnId="{5445A8B6-E9E9-4723-8CD2-7D436F1CDE15}">
      <dgm:prSet/>
      <dgm:spPr/>
      <dgm:t>
        <a:bodyPr/>
        <a:lstStyle/>
        <a:p>
          <a:endParaRPr lang="sl-SI"/>
        </a:p>
      </dgm:t>
    </dgm:pt>
    <dgm:pt modelId="{232E250C-291C-4DEA-B511-361905B715CA}">
      <dgm:prSet phldrT="[besedilo]" custT="1"/>
      <dgm:spPr/>
      <dgm:t>
        <a:bodyPr/>
        <a:lstStyle/>
        <a:p>
          <a:r>
            <a:rPr lang="sl-SI" sz="1200"/>
            <a:t>Nice ( prijazen), nice- looking, beautiful, ugly ( grd),</a:t>
          </a:r>
        </a:p>
      </dgm:t>
    </dgm:pt>
    <dgm:pt modelId="{D3D1A12B-576C-4E42-A237-1757D6094FD0}" type="parTrans" cxnId="{B8C4E1F1-45F6-47C7-91D7-BCEF8F86108A}">
      <dgm:prSet/>
      <dgm:spPr/>
      <dgm:t>
        <a:bodyPr/>
        <a:lstStyle/>
        <a:p>
          <a:endParaRPr lang="sl-SI"/>
        </a:p>
      </dgm:t>
    </dgm:pt>
    <dgm:pt modelId="{59F82002-263C-4A28-AC45-777D1652EBE5}" type="sibTrans" cxnId="{B8C4E1F1-45F6-47C7-91D7-BCEF8F86108A}">
      <dgm:prSet/>
      <dgm:spPr/>
      <dgm:t>
        <a:bodyPr/>
        <a:lstStyle/>
        <a:p>
          <a:endParaRPr lang="sl-SI"/>
        </a:p>
      </dgm:t>
    </dgm:pt>
    <dgm:pt modelId="{1F8C08EC-CD8A-48F7-A10E-6181A32BD924}">
      <dgm:prSet phldrT="[besedilo]" custT="1"/>
      <dgm:spPr/>
      <dgm:t>
        <a:bodyPr/>
        <a:lstStyle/>
        <a:p>
          <a:r>
            <a:rPr lang="sl-SI" sz="1200"/>
            <a:t>sad, mad, scared...</a:t>
          </a:r>
        </a:p>
      </dgm:t>
    </dgm:pt>
    <dgm:pt modelId="{D13BC0A0-A479-4777-95B2-C4ECB3ABAEC6}" type="parTrans" cxnId="{E120543E-17D0-407D-96DC-6D7E4C955FD9}">
      <dgm:prSet/>
      <dgm:spPr/>
      <dgm:t>
        <a:bodyPr/>
        <a:lstStyle/>
        <a:p>
          <a:endParaRPr lang="sl-SI"/>
        </a:p>
      </dgm:t>
    </dgm:pt>
    <dgm:pt modelId="{E1E2D964-6A32-4ED6-BD34-48304EC872A4}" type="sibTrans" cxnId="{E120543E-17D0-407D-96DC-6D7E4C955FD9}">
      <dgm:prSet/>
      <dgm:spPr/>
      <dgm:t>
        <a:bodyPr/>
        <a:lstStyle/>
        <a:p>
          <a:endParaRPr lang="sl-SI"/>
        </a:p>
      </dgm:t>
    </dgm:pt>
    <dgm:pt modelId="{372AF5AD-B3ED-49A6-95A3-2EF6DAEBE24F}">
      <dgm:prSet phldrT="[besedilo]" custT="1"/>
      <dgm:spPr/>
      <dgm:t>
        <a:bodyPr/>
        <a:lstStyle/>
        <a:p>
          <a:endParaRPr lang="sl-SI" sz="1200"/>
        </a:p>
      </dgm:t>
    </dgm:pt>
    <dgm:pt modelId="{1065A61E-8FF5-4D5D-B6AC-E68E48A21425}" type="parTrans" cxnId="{13F7B1B5-09C5-4FFB-9783-24C6E4ADF58C}">
      <dgm:prSet/>
      <dgm:spPr/>
      <dgm:t>
        <a:bodyPr/>
        <a:lstStyle/>
        <a:p>
          <a:endParaRPr lang="sl-SI"/>
        </a:p>
      </dgm:t>
    </dgm:pt>
    <dgm:pt modelId="{C0F6B769-69C8-4992-88F7-01A2F0E7D1C1}" type="sibTrans" cxnId="{13F7B1B5-09C5-4FFB-9783-24C6E4ADF58C}">
      <dgm:prSet/>
      <dgm:spPr/>
      <dgm:t>
        <a:bodyPr/>
        <a:lstStyle/>
        <a:p>
          <a:endParaRPr lang="sl-SI"/>
        </a:p>
      </dgm:t>
    </dgm:pt>
    <dgm:pt modelId="{1527193B-92E3-4B1D-94E6-2DB6585AC0E5}">
      <dgm:prSet custT="1"/>
      <dgm:spPr/>
      <dgm:t>
        <a:bodyPr/>
        <a:lstStyle/>
        <a:p>
          <a:r>
            <a:rPr lang="sl-SI" sz="1200"/>
            <a:t>OLD  - YOUNG   (star, mlad) or he/she is 10 years old</a:t>
          </a:r>
        </a:p>
      </dgm:t>
    </dgm:pt>
    <dgm:pt modelId="{FB3508D0-7B3C-464B-80C0-2AA0668B41BE}" type="parTrans" cxnId="{2A2598BD-4D59-42AB-B9C3-38664EE506D8}">
      <dgm:prSet/>
      <dgm:spPr/>
      <dgm:t>
        <a:bodyPr/>
        <a:lstStyle/>
        <a:p>
          <a:endParaRPr lang="sl-SI"/>
        </a:p>
      </dgm:t>
    </dgm:pt>
    <dgm:pt modelId="{0A3BDEBA-8CD8-440A-85BD-0C4099954FEA}" type="sibTrans" cxnId="{2A2598BD-4D59-42AB-B9C3-38664EE506D8}">
      <dgm:prSet/>
      <dgm:spPr/>
      <dgm:t>
        <a:bodyPr/>
        <a:lstStyle/>
        <a:p>
          <a:endParaRPr lang="sl-SI"/>
        </a:p>
      </dgm:t>
    </dgm:pt>
    <dgm:pt modelId="{6C0E2340-DB97-47C5-A70E-F5B98D0BB030}">
      <dgm:prSet phldrT="[besedilo]" custT="1"/>
      <dgm:spPr/>
      <dgm:t>
        <a:bodyPr/>
        <a:lstStyle/>
        <a:p>
          <a:r>
            <a:rPr lang="sl-SI" sz="1200"/>
            <a:t>POSTAVA chubby-thin( okrogel, debelušen, suh)</a:t>
          </a:r>
        </a:p>
      </dgm:t>
    </dgm:pt>
    <dgm:pt modelId="{1F606CC1-B081-4A8B-8876-741DB0A037C5}" type="parTrans" cxnId="{704DA073-244A-4DD2-9D68-B4310FF50FBC}">
      <dgm:prSet/>
      <dgm:spPr/>
      <dgm:t>
        <a:bodyPr/>
        <a:lstStyle/>
        <a:p>
          <a:endParaRPr lang="sl-SI"/>
        </a:p>
      </dgm:t>
    </dgm:pt>
    <dgm:pt modelId="{84B5CBE3-1C35-404C-94D5-03A25BA44E27}" type="sibTrans" cxnId="{704DA073-244A-4DD2-9D68-B4310FF50FBC}">
      <dgm:prSet/>
      <dgm:spPr/>
      <dgm:t>
        <a:bodyPr/>
        <a:lstStyle/>
        <a:p>
          <a:endParaRPr lang="sl-SI"/>
        </a:p>
      </dgm:t>
    </dgm:pt>
    <dgm:pt modelId="{3CC03910-ED30-45E2-8FFD-C56F96FCC8FF}">
      <dgm:prSet custT="1"/>
      <dgm:spPr/>
      <dgm:t>
        <a:bodyPr/>
        <a:lstStyle/>
        <a:p>
          <a:r>
            <a:rPr lang="sl-SI" sz="1200"/>
            <a:t>bad- looking ( slabo zgleda…..), lazy ( len), active ( živahen….)</a:t>
          </a:r>
        </a:p>
      </dgm:t>
    </dgm:pt>
    <dgm:pt modelId="{55E40E52-4AFC-405B-AAFC-EA3A975BCB58}" type="parTrans" cxnId="{61F45258-CB7D-4290-9C00-7ACA5BE77FDE}">
      <dgm:prSet/>
      <dgm:spPr/>
      <dgm:t>
        <a:bodyPr/>
        <a:lstStyle/>
        <a:p>
          <a:endParaRPr lang="sl-SI"/>
        </a:p>
      </dgm:t>
    </dgm:pt>
    <dgm:pt modelId="{3DFF2A0B-7B95-49EA-A82F-1DE9BD4DDB0A}" type="sibTrans" cxnId="{61F45258-CB7D-4290-9C00-7ACA5BE77FDE}">
      <dgm:prSet/>
      <dgm:spPr/>
      <dgm:t>
        <a:bodyPr/>
        <a:lstStyle/>
        <a:p>
          <a:endParaRPr lang="sl-SI"/>
        </a:p>
      </dgm:t>
    </dgm:pt>
    <dgm:pt modelId="{7E41D0C2-169F-4302-BD06-3F44C41DB99C}" type="pres">
      <dgm:prSet presAssocID="{713E1217-F2D6-4BCC-9A13-4B0A01ED4B94}" presName="Name0" presStyleCnt="0">
        <dgm:presLayoutVars>
          <dgm:dir/>
          <dgm:animLvl val="lvl"/>
          <dgm:resizeHandles val="exact"/>
        </dgm:presLayoutVars>
      </dgm:prSet>
      <dgm:spPr/>
    </dgm:pt>
    <dgm:pt modelId="{F74C5090-3908-43F1-9084-C084BDA1EAF2}" type="pres">
      <dgm:prSet presAssocID="{690F1463-D2A4-42EB-A633-28866F73BA00}" presName="composite" presStyleCnt="0"/>
      <dgm:spPr/>
    </dgm:pt>
    <dgm:pt modelId="{7750D942-6751-4A3C-ADFA-A9386F751238}" type="pres">
      <dgm:prSet presAssocID="{690F1463-D2A4-42EB-A633-28866F73BA0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63293BF-24B3-4B1E-9AA7-B80B4FDDE3CF}" type="pres">
      <dgm:prSet presAssocID="{690F1463-D2A4-42EB-A633-28866F73BA00}" presName="desTx" presStyleLbl="alignAccFollowNode1" presStyleIdx="0" presStyleCnt="3" custScaleX="102644" custScaleY="10343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0ECF7F54-8141-4EA5-9F11-7F6E15A47D19}" type="pres">
      <dgm:prSet presAssocID="{9B0AD84C-1E67-4910-B469-8F1262A5D2FD}" presName="space" presStyleCnt="0"/>
      <dgm:spPr/>
    </dgm:pt>
    <dgm:pt modelId="{0543E1C3-3C41-46C2-850E-A3ADA95C6E75}" type="pres">
      <dgm:prSet presAssocID="{42E263C1-687B-420C-8B58-7758C64CD4D4}" presName="composite" presStyleCnt="0"/>
      <dgm:spPr/>
    </dgm:pt>
    <dgm:pt modelId="{BE96DF25-2D85-4A6F-B38B-DDEE4AC61E64}" type="pres">
      <dgm:prSet presAssocID="{42E263C1-687B-420C-8B58-7758C64CD4D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259BBD9-69FD-4F40-80C8-66FFD3B06561}" type="pres">
      <dgm:prSet presAssocID="{42E263C1-687B-420C-8B58-7758C64CD4D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F758C75F-79D4-42A2-91F5-2634EEC43D18}" type="pres">
      <dgm:prSet presAssocID="{154B8FE8-7E2B-4822-960B-B1DE47ED8E74}" presName="space" presStyleCnt="0"/>
      <dgm:spPr/>
    </dgm:pt>
    <dgm:pt modelId="{2B364FFF-6A49-4EF9-BA18-95412F9BE5AD}" type="pres">
      <dgm:prSet presAssocID="{AD9FEDE7-4178-4516-A1AB-11B091B69FFD}" presName="composite" presStyleCnt="0"/>
      <dgm:spPr/>
    </dgm:pt>
    <dgm:pt modelId="{BC7E526D-A078-4938-B36E-226E2225DF72}" type="pres">
      <dgm:prSet presAssocID="{AD9FEDE7-4178-4516-A1AB-11B091B69FF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2FFCCCDA-713D-432E-B82F-C12884235838}" type="pres">
      <dgm:prSet presAssocID="{AD9FEDE7-4178-4516-A1AB-11B091B69FFD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CEB49ACC-9933-46B6-9B10-1F8E39C1EB5D}" srcId="{42E263C1-687B-420C-8B58-7758C64CD4D4}" destId="{FEFBB17D-0533-4AFF-A8DF-07D65330810B}" srcOrd="1" destOrd="0" parTransId="{30432B21-EFFB-4C54-B930-0D46D39AC486}" sibTransId="{0F700AEF-FE37-4D9E-8283-63A099B99D6D}"/>
    <dgm:cxn modelId="{4C399AD7-6DC1-405F-989B-E6F26DC38ECE}" type="presOf" srcId="{6C0E2340-DB97-47C5-A70E-F5B98D0BB030}" destId="{C259BBD9-69FD-4F40-80C8-66FFD3B06561}" srcOrd="0" destOrd="2" presId="urn:microsoft.com/office/officeart/2005/8/layout/hList1"/>
    <dgm:cxn modelId="{6B694B46-F9DB-4B9D-9E50-3447332BF36A}" type="presOf" srcId="{42E263C1-687B-420C-8B58-7758C64CD4D4}" destId="{BE96DF25-2D85-4A6F-B38B-DDEE4AC61E64}" srcOrd="0" destOrd="0" presId="urn:microsoft.com/office/officeart/2005/8/layout/hList1"/>
    <dgm:cxn modelId="{8B01D74E-F67B-4CB8-8CE4-B1C78AFFFB44}" type="presOf" srcId="{1527193B-92E3-4B1D-94E6-2DB6585AC0E5}" destId="{D63293BF-24B3-4B1E-9AA7-B80B4FDDE3CF}" srcOrd="0" destOrd="1" presId="urn:microsoft.com/office/officeart/2005/8/layout/hList1"/>
    <dgm:cxn modelId="{B8C4E1F1-45F6-47C7-91D7-BCEF8F86108A}" srcId="{AD9FEDE7-4178-4516-A1AB-11B091B69FFD}" destId="{232E250C-291C-4DEA-B511-361905B715CA}" srcOrd="0" destOrd="0" parTransId="{D3D1A12B-576C-4E42-A237-1757D6094FD0}" sibTransId="{59F82002-263C-4A28-AC45-777D1652EBE5}"/>
    <dgm:cxn modelId="{F59608B5-CDE8-41D7-9508-ABE2A399E73C}" type="presOf" srcId="{1F405457-B7E6-4D33-94F8-0E45CCF93D64}" destId="{D63293BF-24B3-4B1E-9AA7-B80B4FDDE3CF}" srcOrd="0" destOrd="0" presId="urn:microsoft.com/office/officeart/2005/8/layout/hList1"/>
    <dgm:cxn modelId="{5445A8B6-E9E9-4723-8CD2-7D436F1CDE15}" srcId="{713E1217-F2D6-4BCC-9A13-4B0A01ED4B94}" destId="{AD9FEDE7-4178-4516-A1AB-11B091B69FFD}" srcOrd="2" destOrd="0" parTransId="{91811164-8EDF-4D73-BCDB-0A0634C107ED}" sibTransId="{9F3AF3A6-8B18-4406-B296-ED690698398E}"/>
    <dgm:cxn modelId="{F38B006E-394F-4AF0-8273-B1B18B27A417}" type="presOf" srcId="{3CC03910-ED30-45E2-8FFD-C56F96FCC8FF}" destId="{2FFCCCDA-713D-432E-B82F-C12884235838}" srcOrd="0" destOrd="1" presId="urn:microsoft.com/office/officeart/2005/8/layout/hList1"/>
    <dgm:cxn modelId="{1322FB8F-E1D5-4DBA-A862-30F1A92136CC}" type="presOf" srcId="{1EEA721A-7796-40D8-A304-EB61C7CE166E}" destId="{D63293BF-24B3-4B1E-9AA7-B80B4FDDE3CF}" srcOrd="0" destOrd="2" presId="urn:microsoft.com/office/officeart/2005/8/layout/hList1"/>
    <dgm:cxn modelId="{5318C6CA-AA18-4037-98E0-6C4632E31C88}" type="presOf" srcId="{FEFBB17D-0533-4AFF-A8DF-07D65330810B}" destId="{C259BBD9-69FD-4F40-80C8-66FFD3B06561}" srcOrd="0" destOrd="1" presId="urn:microsoft.com/office/officeart/2005/8/layout/hList1"/>
    <dgm:cxn modelId="{D68394A5-7ACD-429E-8874-6AEA7BD3A7E8}" srcId="{42E263C1-687B-420C-8B58-7758C64CD4D4}" destId="{89E0CFA5-3833-4BAC-ADB3-6399ECCF456D}" srcOrd="0" destOrd="0" parTransId="{F0E5DC8F-54B0-417D-A53F-2B15E356D188}" sibTransId="{8481F8FE-D3FF-4E5F-BC8A-9389A6B0A3E3}"/>
    <dgm:cxn modelId="{13F7B1B5-09C5-4FFB-9783-24C6E4ADF58C}" srcId="{690F1463-D2A4-42EB-A633-28866F73BA00}" destId="{372AF5AD-B3ED-49A6-95A3-2EF6DAEBE24F}" srcOrd="3" destOrd="0" parTransId="{1065A61E-8FF5-4D5D-B6AC-E68E48A21425}" sibTransId="{C0F6B769-69C8-4992-88F7-01A2F0E7D1C1}"/>
    <dgm:cxn modelId="{66F27E4B-BCB2-41FE-B1A1-18ABE20C0C96}" type="presOf" srcId="{372AF5AD-B3ED-49A6-95A3-2EF6DAEBE24F}" destId="{D63293BF-24B3-4B1E-9AA7-B80B4FDDE3CF}" srcOrd="0" destOrd="3" presId="urn:microsoft.com/office/officeart/2005/8/layout/hList1"/>
    <dgm:cxn modelId="{70D23E71-D39B-4DEC-A61A-1FC8CF2196A3}" type="presOf" srcId="{1F8C08EC-CD8A-48F7-A10E-6181A32BD924}" destId="{2FFCCCDA-713D-432E-B82F-C12884235838}" srcOrd="0" destOrd="2" presId="urn:microsoft.com/office/officeart/2005/8/layout/hList1"/>
    <dgm:cxn modelId="{6E19F1A5-B450-459D-B9EF-330AE6E77945}" srcId="{713E1217-F2D6-4BCC-9A13-4B0A01ED4B94}" destId="{42E263C1-687B-420C-8B58-7758C64CD4D4}" srcOrd="1" destOrd="0" parTransId="{69892CDA-C5DA-4FBD-9383-CBF978DD8782}" sibTransId="{154B8FE8-7E2B-4822-960B-B1DE47ED8E74}"/>
    <dgm:cxn modelId="{CA0772CB-BDD1-4208-B3FC-5B756716DD96}" type="presOf" srcId="{232E250C-291C-4DEA-B511-361905B715CA}" destId="{2FFCCCDA-713D-432E-B82F-C12884235838}" srcOrd="0" destOrd="0" presId="urn:microsoft.com/office/officeart/2005/8/layout/hList1"/>
    <dgm:cxn modelId="{961D0D8F-E402-4DF9-A9F1-B3D34AAB9BDA}" type="presOf" srcId="{89E0CFA5-3833-4BAC-ADB3-6399ECCF456D}" destId="{C259BBD9-69FD-4F40-80C8-66FFD3B06561}" srcOrd="0" destOrd="0" presId="urn:microsoft.com/office/officeart/2005/8/layout/hList1"/>
    <dgm:cxn modelId="{7BE49B3D-A7B4-4527-A57F-3A7DC63221D9}" srcId="{713E1217-F2D6-4BCC-9A13-4B0A01ED4B94}" destId="{690F1463-D2A4-42EB-A633-28866F73BA00}" srcOrd="0" destOrd="0" parTransId="{07828A21-C968-44F2-94D5-BC6AE3BEE504}" sibTransId="{9B0AD84C-1E67-4910-B469-8F1262A5D2FD}"/>
    <dgm:cxn modelId="{704DA073-244A-4DD2-9D68-B4310FF50FBC}" srcId="{42E263C1-687B-420C-8B58-7758C64CD4D4}" destId="{6C0E2340-DB97-47C5-A70E-F5B98D0BB030}" srcOrd="2" destOrd="0" parTransId="{1F606CC1-B081-4A8B-8876-741DB0A037C5}" sibTransId="{84B5CBE3-1C35-404C-94D5-03A25BA44E27}"/>
    <dgm:cxn modelId="{16BC50AB-F3C6-49A2-9874-D1529AD18880}" type="presOf" srcId="{AD9FEDE7-4178-4516-A1AB-11B091B69FFD}" destId="{BC7E526D-A078-4938-B36E-226E2225DF72}" srcOrd="0" destOrd="0" presId="urn:microsoft.com/office/officeart/2005/8/layout/hList1"/>
    <dgm:cxn modelId="{E120543E-17D0-407D-96DC-6D7E4C955FD9}" srcId="{AD9FEDE7-4178-4516-A1AB-11B091B69FFD}" destId="{1F8C08EC-CD8A-48F7-A10E-6181A32BD924}" srcOrd="2" destOrd="0" parTransId="{D13BC0A0-A479-4777-95B2-C4ECB3ABAEC6}" sibTransId="{E1E2D964-6A32-4ED6-BD34-48304EC872A4}"/>
    <dgm:cxn modelId="{CB2CF145-BC3B-4345-9D47-FA3A91E40A2D}" srcId="{690F1463-D2A4-42EB-A633-28866F73BA00}" destId="{1F405457-B7E6-4D33-94F8-0E45CCF93D64}" srcOrd="0" destOrd="0" parTransId="{AB97B0BA-0A6E-4A76-901E-67030ADCF47D}" sibTransId="{1D5F6611-8B8F-470C-A466-27863D334809}"/>
    <dgm:cxn modelId="{E2899A60-C368-4957-AFF0-CB3F2EEF2AA3}" srcId="{690F1463-D2A4-42EB-A633-28866F73BA00}" destId="{1EEA721A-7796-40D8-A304-EB61C7CE166E}" srcOrd="2" destOrd="0" parTransId="{6F187507-6F59-4EB6-9396-D551E5C65CD5}" sibTransId="{05BB2EC6-616D-4519-9C30-135CCE7CE338}"/>
    <dgm:cxn modelId="{9F0BB8FF-F9C0-4DC8-88D6-E9E3B694BC47}" type="presOf" srcId="{690F1463-D2A4-42EB-A633-28866F73BA00}" destId="{7750D942-6751-4A3C-ADFA-A9386F751238}" srcOrd="0" destOrd="0" presId="urn:microsoft.com/office/officeart/2005/8/layout/hList1"/>
    <dgm:cxn modelId="{E454041B-9589-4C10-B022-0A51372E2FC1}" type="presOf" srcId="{713E1217-F2D6-4BCC-9A13-4B0A01ED4B94}" destId="{7E41D0C2-169F-4302-BD06-3F44C41DB99C}" srcOrd="0" destOrd="0" presId="urn:microsoft.com/office/officeart/2005/8/layout/hList1"/>
    <dgm:cxn modelId="{61F45258-CB7D-4290-9C00-7ACA5BE77FDE}" srcId="{AD9FEDE7-4178-4516-A1AB-11B091B69FFD}" destId="{3CC03910-ED30-45E2-8FFD-C56F96FCC8FF}" srcOrd="1" destOrd="0" parTransId="{55E40E52-4AFC-405B-AAFC-EA3A975BCB58}" sibTransId="{3DFF2A0B-7B95-49EA-A82F-1DE9BD4DDB0A}"/>
    <dgm:cxn modelId="{2A2598BD-4D59-42AB-B9C3-38664EE506D8}" srcId="{690F1463-D2A4-42EB-A633-28866F73BA00}" destId="{1527193B-92E3-4B1D-94E6-2DB6585AC0E5}" srcOrd="1" destOrd="0" parTransId="{FB3508D0-7B3C-464B-80C0-2AA0668B41BE}" sibTransId="{0A3BDEBA-8CD8-440A-85BD-0C4099954FEA}"/>
    <dgm:cxn modelId="{ED8CF939-0B51-4766-9CD9-52BC8A53C22F}" type="presParOf" srcId="{7E41D0C2-169F-4302-BD06-3F44C41DB99C}" destId="{F74C5090-3908-43F1-9084-C084BDA1EAF2}" srcOrd="0" destOrd="0" presId="urn:microsoft.com/office/officeart/2005/8/layout/hList1"/>
    <dgm:cxn modelId="{CDDC85D7-C433-4EE6-A107-08C5CEDCE4EF}" type="presParOf" srcId="{F74C5090-3908-43F1-9084-C084BDA1EAF2}" destId="{7750D942-6751-4A3C-ADFA-A9386F751238}" srcOrd="0" destOrd="0" presId="urn:microsoft.com/office/officeart/2005/8/layout/hList1"/>
    <dgm:cxn modelId="{4EBD25F8-F819-4BC5-B4B5-E3C8D4873E48}" type="presParOf" srcId="{F74C5090-3908-43F1-9084-C084BDA1EAF2}" destId="{D63293BF-24B3-4B1E-9AA7-B80B4FDDE3CF}" srcOrd="1" destOrd="0" presId="urn:microsoft.com/office/officeart/2005/8/layout/hList1"/>
    <dgm:cxn modelId="{21B3599D-1CB4-404A-A720-8C12F315F2F2}" type="presParOf" srcId="{7E41D0C2-169F-4302-BD06-3F44C41DB99C}" destId="{0ECF7F54-8141-4EA5-9F11-7F6E15A47D19}" srcOrd="1" destOrd="0" presId="urn:microsoft.com/office/officeart/2005/8/layout/hList1"/>
    <dgm:cxn modelId="{7EC82FC6-EA26-4C7C-B47D-9C3B8F34745F}" type="presParOf" srcId="{7E41D0C2-169F-4302-BD06-3F44C41DB99C}" destId="{0543E1C3-3C41-46C2-850E-A3ADA95C6E75}" srcOrd="2" destOrd="0" presId="urn:microsoft.com/office/officeart/2005/8/layout/hList1"/>
    <dgm:cxn modelId="{A5FDA5C8-24A3-40C9-A960-857233BC5F6C}" type="presParOf" srcId="{0543E1C3-3C41-46C2-850E-A3ADA95C6E75}" destId="{BE96DF25-2D85-4A6F-B38B-DDEE4AC61E64}" srcOrd="0" destOrd="0" presId="urn:microsoft.com/office/officeart/2005/8/layout/hList1"/>
    <dgm:cxn modelId="{4C096B22-C503-48CD-B786-6A8E5C73E2AB}" type="presParOf" srcId="{0543E1C3-3C41-46C2-850E-A3ADA95C6E75}" destId="{C259BBD9-69FD-4F40-80C8-66FFD3B06561}" srcOrd="1" destOrd="0" presId="urn:microsoft.com/office/officeart/2005/8/layout/hList1"/>
    <dgm:cxn modelId="{05631324-5345-4304-B742-C9B174CAB880}" type="presParOf" srcId="{7E41D0C2-169F-4302-BD06-3F44C41DB99C}" destId="{F758C75F-79D4-42A2-91F5-2634EEC43D18}" srcOrd="3" destOrd="0" presId="urn:microsoft.com/office/officeart/2005/8/layout/hList1"/>
    <dgm:cxn modelId="{98BCAFA0-34C2-441F-A7E0-359166F394D7}" type="presParOf" srcId="{7E41D0C2-169F-4302-BD06-3F44C41DB99C}" destId="{2B364FFF-6A49-4EF9-BA18-95412F9BE5AD}" srcOrd="4" destOrd="0" presId="urn:microsoft.com/office/officeart/2005/8/layout/hList1"/>
    <dgm:cxn modelId="{89B92CFD-F226-4135-81F2-2C3EBC901AC6}" type="presParOf" srcId="{2B364FFF-6A49-4EF9-BA18-95412F9BE5AD}" destId="{BC7E526D-A078-4938-B36E-226E2225DF72}" srcOrd="0" destOrd="0" presId="urn:microsoft.com/office/officeart/2005/8/layout/hList1"/>
    <dgm:cxn modelId="{4FFF9AC7-6ABB-4195-AF4C-20EFD083DDE5}" type="presParOf" srcId="{2B364FFF-6A49-4EF9-BA18-95412F9BE5AD}" destId="{2FFCCCDA-713D-432E-B82F-C1288423583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50D942-6751-4A3C-ADFA-A9386F751238}">
      <dsp:nvSpPr>
        <dsp:cNvPr id="0" name=""/>
        <dsp:cNvSpPr/>
      </dsp:nvSpPr>
      <dsp:spPr>
        <a:xfrm>
          <a:off x="25860" y="34286"/>
          <a:ext cx="1810824" cy="6535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800" kern="1200"/>
            <a:t>general</a:t>
          </a:r>
        </a:p>
      </dsp:txBody>
      <dsp:txXfrm>
        <a:off x="25860" y="34286"/>
        <a:ext cx="1810824" cy="653541"/>
      </dsp:txXfrm>
    </dsp:sp>
    <dsp:sp modelId="{D63293BF-24B3-4B1E-9AA7-B80B4FDDE3CF}">
      <dsp:nvSpPr>
        <dsp:cNvPr id="0" name=""/>
        <dsp:cNvSpPr/>
      </dsp:nvSpPr>
      <dsp:spPr>
        <a:xfrm>
          <a:off x="1921" y="655668"/>
          <a:ext cx="1858702" cy="193894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TALL  -   SHORT   (visok, nizek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OLD  - YOUNG   (star, mlad) or he/she is 10 years ol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PLUMP , CHUBBY  - THIN, SLIM ( okrogel, suh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l-SI" sz="1200" kern="1200"/>
        </a:p>
      </dsp:txBody>
      <dsp:txXfrm>
        <a:off x="1921" y="655668"/>
        <a:ext cx="1858702" cy="1938945"/>
      </dsp:txXfrm>
    </dsp:sp>
    <dsp:sp modelId="{BE96DF25-2D85-4A6F-B38B-DDEE4AC61E64}">
      <dsp:nvSpPr>
        <dsp:cNvPr id="0" name=""/>
        <dsp:cNvSpPr/>
      </dsp:nvSpPr>
      <dsp:spPr>
        <a:xfrm>
          <a:off x="2114139" y="50365"/>
          <a:ext cx="1810824" cy="653541"/>
        </a:xfrm>
        <a:prstGeom prst="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800" kern="1200"/>
            <a:t>outlook- izgled</a:t>
          </a:r>
        </a:p>
      </dsp:txBody>
      <dsp:txXfrm>
        <a:off x="2114139" y="50365"/>
        <a:ext cx="1810824" cy="653541"/>
      </dsp:txXfrm>
    </dsp:sp>
    <dsp:sp modelId="{C259BBD9-69FD-4F40-80C8-66FFD3B06561}">
      <dsp:nvSpPr>
        <dsp:cNvPr id="0" name=""/>
        <dsp:cNvSpPr/>
      </dsp:nvSpPr>
      <dsp:spPr>
        <a:xfrm>
          <a:off x="2114139" y="703907"/>
          <a:ext cx="1810824" cy="1874626"/>
        </a:xfrm>
        <a:prstGeom prst="rect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HAIR ( long-short, straight- curly (ravni.skodrani), black, grey...., blonde, dark..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EYES (big, small, blue..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POSTAVA chubby-thin( okrogel, debelušen, suh)</a:t>
          </a:r>
        </a:p>
      </dsp:txBody>
      <dsp:txXfrm>
        <a:off x="2114139" y="703907"/>
        <a:ext cx="1810824" cy="1874626"/>
      </dsp:txXfrm>
    </dsp:sp>
    <dsp:sp modelId="{BC7E526D-A078-4938-B36E-226E2225DF72}">
      <dsp:nvSpPr>
        <dsp:cNvPr id="0" name=""/>
        <dsp:cNvSpPr/>
      </dsp:nvSpPr>
      <dsp:spPr>
        <a:xfrm>
          <a:off x="4178479" y="50365"/>
          <a:ext cx="1810824" cy="653541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800" kern="1200"/>
            <a:t>počutje, splošne lastnosti</a:t>
          </a:r>
        </a:p>
      </dsp:txBody>
      <dsp:txXfrm>
        <a:off x="4178479" y="50365"/>
        <a:ext cx="1810824" cy="653541"/>
      </dsp:txXfrm>
    </dsp:sp>
    <dsp:sp modelId="{2FFCCCDA-713D-432E-B82F-C12884235838}">
      <dsp:nvSpPr>
        <dsp:cNvPr id="0" name=""/>
        <dsp:cNvSpPr/>
      </dsp:nvSpPr>
      <dsp:spPr>
        <a:xfrm>
          <a:off x="4178479" y="703907"/>
          <a:ext cx="1810824" cy="1874626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Nice ( prijazen), nice- looking, beautiful, ugly ( grd)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bad- looking ( slabo zgleda…..), lazy ( len), active ( živahen….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sad, mad, scared...</a:t>
          </a:r>
        </a:p>
      </dsp:txBody>
      <dsp:txXfrm>
        <a:off x="4178479" y="703907"/>
        <a:ext cx="1810824" cy="1874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B7B89E-CC5B-4852-9F42-48F3A16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</cp:revision>
  <dcterms:created xsi:type="dcterms:W3CDTF">2020-04-02T09:45:00Z</dcterms:created>
  <dcterms:modified xsi:type="dcterms:W3CDTF">2020-04-02T10:41:00Z</dcterms:modified>
</cp:coreProperties>
</file>